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:rsidR="000F3119" w:rsidRDefault="00E54F36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CONTRIBUȚIE IMPORTANTĂ LA DEZVOLTAREA </w:t>
      </w:r>
      <w:r w:rsidR="000F311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SUSTENABILĂ (DURABILĂ)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:rsidR="00E54F36" w:rsidRPr="006139CB" w:rsidRDefault="00A03E32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1</w:t>
      </w:r>
      <w:r w:rsidR="00A10580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8</w:t>
      </w:r>
      <w:bookmarkStart w:id="0" w:name="_GoBack"/>
      <w:bookmarkEnd w:id="0"/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, CCI</w:t>
      </w:r>
    </w:p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 grila de evaluare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624"/>
        <w:gridCol w:w="3592"/>
      </w:tblGrid>
      <w:tr w:rsidR="00EA0D10" w:rsidRPr="00F777FE" w:rsidTr="00EA0D10">
        <w:trPr>
          <w:trHeight w:val="1765"/>
        </w:trPr>
        <w:tc>
          <w:tcPr>
            <w:tcW w:w="715" w:type="dxa"/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s careva acţiuni în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624" w:type="dxa"/>
          </w:tcPr>
          <w:p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aţi estimat şi c) efectele pozitive asupra companiei (la nivel de profituri, pozitii pe piata, baza de clienti, etc.).</w:t>
            </w:r>
          </w:p>
        </w:tc>
        <w:tc>
          <w:tcPr>
            <w:tcW w:w="3592" w:type="dxa"/>
          </w:tcPr>
          <w:p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idenţe ce ţin de acţiune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F777F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:rsidTr="00EA0D10">
        <w:trPr>
          <w:trHeight w:val="302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528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&amp;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777F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34D5B" w:rsidRPr="00934D5B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en-US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sau dur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prezintă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 de generaţiile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faţă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ordonator proces de producţie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indicaţi funcţia exactă:_________________________________]</w:t>
      </w:r>
    </w:p>
    <w:p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F777FE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8B" w:rsidRDefault="00D1768B" w:rsidP="000F3119">
      <w:pPr>
        <w:spacing w:after="0" w:line="240" w:lineRule="auto"/>
      </w:pPr>
      <w:r>
        <w:separator/>
      </w:r>
    </w:p>
  </w:endnote>
  <w:endnote w:type="continuationSeparator" w:id="0">
    <w:p w:rsidR="00D1768B" w:rsidRDefault="00D1768B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19" w:rsidRDefault="000F31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119" w:rsidRDefault="000F3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8B" w:rsidRDefault="00D1768B" w:rsidP="000F3119">
      <w:pPr>
        <w:spacing w:after="0" w:line="240" w:lineRule="auto"/>
      </w:pPr>
      <w:r>
        <w:separator/>
      </w:r>
    </w:p>
  </w:footnote>
  <w:footnote w:type="continuationSeparator" w:id="0">
    <w:p w:rsidR="00D1768B" w:rsidRDefault="00D1768B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6"/>
    <w:rsid w:val="000368F1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7EFD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C6E14"/>
    <w:rsid w:val="008D18F3"/>
    <w:rsid w:val="00915C67"/>
    <w:rsid w:val="00934D5B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A473D"/>
    <w:rsid w:val="00BB49AE"/>
    <w:rsid w:val="00BB710F"/>
    <w:rsid w:val="00BF3421"/>
    <w:rsid w:val="00CE7377"/>
    <w:rsid w:val="00D1768B"/>
    <w:rsid w:val="00DC7E97"/>
    <w:rsid w:val="00E07D54"/>
    <w:rsid w:val="00E54F36"/>
    <w:rsid w:val="00E63999"/>
    <w:rsid w:val="00E67AD6"/>
    <w:rsid w:val="00EA0D10"/>
    <w:rsid w:val="00EB4209"/>
    <w:rsid w:val="00EE3FA1"/>
    <w:rsid w:val="00F777FE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a0"/>
    <w:rsid w:val="00E54F36"/>
  </w:style>
  <w:style w:type="paragraph" w:styleId="a5">
    <w:name w:val="header"/>
    <w:basedOn w:val="a"/>
    <w:link w:val="a6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119"/>
  </w:style>
  <w:style w:type="paragraph" w:styleId="a7">
    <w:name w:val="footer"/>
    <w:basedOn w:val="a"/>
    <w:link w:val="a8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C70-6FE6-4365-97EC-4054F49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14</cp:revision>
  <dcterms:created xsi:type="dcterms:W3CDTF">2018-04-04T09:27:00Z</dcterms:created>
  <dcterms:modified xsi:type="dcterms:W3CDTF">2019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